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9D" w:rsidRDefault="00CD329D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6237"/>
      </w:tblGrid>
      <w:tr w:rsidR="00465183" w:rsidRPr="00996437" w:rsidTr="00465183">
        <w:trPr>
          <w:trHeight w:val="13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  <w:r>
              <w:rPr>
                <w:rFonts w:ascii="OfficinaSerifBookCTT" w:hAnsi="OfficinaSerifBookCTT"/>
                <w:noProof/>
                <w:sz w:val="22"/>
                <w:szCs w:val="22"/>
              </w:rPr>
              <w:drawing>
                <wp:inline distT="0" distB="0" distL="0" distR="0">
                  <wp:extent cx="1797354" cy="904875"/>
                  <wp:effectExtent l="0" t="0" r="0" b="0"/>
                  <wp:docPr id="1" name="Рисунок 1" descr="Описание: C:\Users\Алексеев Андрей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лексеев Андрей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38" cy="90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</w:p>
          <w:p w:rsidR="00996437" w:rsidRPr="00996437" w:rsidRDefault="00996437" w:rsidP="00BB37ED">
            <w:pPr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2E493B">
            <w:pPr>
              <w:spacing w:line="360" w:lineRule="auto"/>
              <w:jc w:val="right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996437">
            <w:pPr>
              <w:spacing w:line="360" w:lineRule="auto"/>
              <w:jc w:val="right"/>
            </w:pPr>
            <w:r w:rsidRPr="00996437">
              <w:t xml:space="preserve">В Абонентскую Службу </w:t>
            </w:r>
            <w:r w:rsidR="00DA3475">
              <w:t>ОО</w:t>
            </w:r>
            <w:r w:rsidR="00441D31">
              <w:t>О</w:t>
            </w:r>
            <w:r w:rsidRPr="00996437">
              <w:t xml:space="preserve"> "</w:t>
            </w:r>
            <w:r w:rsidR="00441D31">
              <w:t>ИнжиНэт+</w:t>
            </w:r>
            <w:r w:rsidRPr="00996437">
              <w:t>"</w:t>
            </w:r>
          </w:p>
          <w:p w:rsidR="005F686B" w:rsidRDefault="005F686B" w:rsidP="005F686B">
            <w:pPr>
              <w:spacing w:line="480" w:lineRule="auto"/>
            </w:pPr>
            <w:r w:rsidRPr="00996437">
              <w:t>От</w:t>
            </w:r>
            <w:r>
              <w:t xml:space="preserve">   _____________________________________________</w:t>
            </w:r>
          </w:p>
          <w:p w:rsidR="005F686B" w:rsidRDefault="005F686B" w:rsidP="005F686B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proofErr w:type="gramStart"/>
            <w:r>
              <w:t>Адрес  _</w:t>
            </w:r>
            <w:proofErr w:type="gramEnd"/>
            <w:r>
              <w:t>__________________________________________</w:t>
            </w:r>
          </w:p>
          <w:p w:rsidR="00CD329D" w:rsidRPr="00647652" w:rsidRDefault="00CD329D" w:rsidP="00CD329D">
            <w:pPr>
              <w:spacing w:line="360" w:lineRule="auto"/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Номер лицевого </w:t>
            </w:r>
            <w:proofErr w:type="gramStart"/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счета  </w:t>
            </w:r>
            <w:r>
              <w:t>_</w:t>
            </w:r>
            <w:proofErr w:type="gramEnd"/>
            <w:r>
              <w:t>_/__/__/__/__/</w:t>
            </w:r>
          </w:p>
          <w:p w:rsidR="008B1F09" w:rsidRPr="00647652" w:rsidRDefault="008B1F09" w:rsidP="00CD329D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Контактный </w:t>
            </w:r>
            <w:proofErr w:type="gramStart"/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телефон  </w:t>
            </w:r>
            <w:r>
              <w:t>_</w:t>
            </w:r>
            <w:proofErr w:type="gramEnd"/>
            <w:r>
              <w:t>_/__/__/__/__/__/__/__/__/__/__/__/</w:t>
            </w:r>
          </w:p>
        </w:tc>
      </w:tr>
    </w:tbl>
    <w:p w:rsidR="00CA327D" w:rsidRPr="00996437" w:rsidRDefault="00CA327D">
      <w:pPr>
        <w:rPr>
          <w:sz w:val="22"/>
          <w:szCs w:val="22"/>
        </w:rPr>
      </w:pPr>
    </w:p>
    <w:p w:rsidR="00465183" w:rsidRPr="00996437" w:rsidRDefault="00465183">
      <w:pPr>
        <w:rPr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D25C43" w:rsidRPr="00996437" w:rsidTr="00FD1302">
        <w:trPr>
          <w:trHeight w:val="563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43" w:rsidRDefault="00D25C43" w:rsidP="00D25C43">
            <w:pPr>
              <w:ind w:firstLine="708"/>
              <w:jc w:val="center"/>
              <w:rPr>
                <w:sz w:val="40"/>
                <w:szCs w:val="40"/>
                <w:lang w:val="en-US"/>
              </w:rPr>
            </w:pPr>
            <w:r w:rsidRPr="00CD329D">
              <w:rPr>
                <w:sz w:val="40"/>
                <w:szCs w:val="40"/>
              </w:rPr>
              <w:t>Заявление</w:t>
            </w:r>
          </w:p>
          <w:p w:rsidR="0054577D" w:rsidRPr="0054577D" w:rsidRDefault="0054577D" w:rsidP="00D25C43">
            <w:pPr>
              <w:ind w:firstLine="708"/>
              <w:jc w:val="center"/>
              <w:rPr>
                <w:sz w:val="40"/>
                <w:szCs w:val="40"/>
                <w:lang w:val="en-US"/>
              </w:rPr>
            </w:pPr>
          </w:p>
          <w:p w:rsidR="0054577D" w:rsidRPr="0054577D" w:rsidRDefault="0054577D" w:rsidP="00D25C43">
            <w:pPr>
              <w:ind w:firstLine="708"/>
              <w:jc w:val="center"/>
              <w:rPr>
                <w:rFonts w:ascii="OfficinaSerifBookCTT" w:hAnsi="OfficinaSerifBookCTT"/>
                <w:bCs/>
                <w:sz w:val="22"/>
                <w:szCs w:val="22"/>
                <w:lang w:val="en-US"/>
              </w:rPr>
            </w:pPr>
          </w:p>
        </w:tc>
      </w:tr>
      <w:tr w:rsidR="00D25C43" w:rsidRPr="00996437" w:rsidTr="00FD1302">
        <w:trPr>
          <w:trHeight w:val="690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94A" w:rsidRDefault="00D25C43" w:rsidP="00FD1302">
            <w:pPr>
              <w:spacing w:line="360" w:lineRule="auto"/>
              <w:ind w:right="-187" w:firstLine="318"/>
              <w:contextualSpacing/>
              <w:jc w:val="center"/>
            </w:pPr>
            <w:r>
              <w:t>Прошу</w:t>
            </w:r>
            <w:r w:rsidR="00647652">
              <w:t xml:space="preserve"> Вас </w:t>
            </w:r>
            <w:r w:rsidR="00F9494A">
              <w:t>изменить тарифный план оплаты услуги предоставления доступа к сети интернет на</w:t>
            </w:r>
          </w:p>
          <w:p w:rsidR="00D25C43" w:rsidRPr="00647652" w:rsidRDefault="00D25C43" w:rsidP="00FD1302">
            <w:pPr>
              <w:tabs>
                <w:tab w:val="left" w:pos="6090"/>
              </w:tabs>
              <w:spacing w:line="360" w:lineRule="auto"/>
              <w:ind w:right="-187" w:firstLine="318"/>
              <w:contextualSpacing/>
              <w:jc w:val="center"/>
            </w:pPr>
          </w:p>
        </w:tc>
      </w:tr>
      <w:tr w:rsidR="00FD1302" w:rsidRPr="00996437" w:rsidTr="00FD1302">
        <w:trPr>
          <w:trHeight w:val="2055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1302" w:rsidRPr="00FD1302" w:rsidRDefault="00FD1302" w:rsidP="00FD1302">
            <w:pPr>
              <w:pStyle w:val="a3"/>
              <w:numPr>
                <w:ilvl w:val="0"/>
                <w:numId w:val="6"/>
              </w:numPr>
              <w:spacing w:line="360" w:lineRule="auto"/>
              <w:ind w:right="-187"/>
              <w:rPr>
                <w:sz w:val="28"/>
                <w:szCs w:val="28"/>
              </w:rPr>
            </w:pPr>
            <w:r w:rsidRPr="00FD1302">
              <w:rPr>
                <w:sz w:val="28"/>
                <w:szCs w:val="28"/>
                <w:lang w:val="en-US"/>
              </w:rPr>
              <w:t>NEW 8M</w:t>
            </w:r>
          </w:p>
          <w:p w:rsidR="00FD1302" w:rsidRPr="00FD1302" w:rsidRDefault="00FD1302" w:rsidP="00FD1302">
            <w:pPr>
              <w:pStyle w:val="a3"/>
              <w:numPr>
                <w:ilvl w:val="0"/>
                <w:numId w:val="6"/>
              </w:numPr>
              <w:spacing w:line="360" w:lineRule="auto"/>
              <w:ind w:right="-187"/>
              <w:rPr>
                <w:sz w:val="28"/>
                <w:szCs w:val="28"/>
              </w:rPr>
            </w:pPr>
            <w:r w:rsidRPr="00FD1302">
              <w:rPr>
                <w:sz w:val="28"/>
                <w:szCs w:val="28"/>
                <w:lang w:val="en-US"/>
              </w:rPr>
              <w:t>NEW 15M</w:t>
            </w:r>
          </w:p>
          <w:p w:rsidR="00FD1302" w:rsidRPr="00FD1302" w:rsidRDefault="00FD1302" w:rsidP="00FD1302">
            <w:pPr>
              <w:pStyle w:val="a3"/>
              <w:numPr>
                <w:ilvl w:val="0"/>
                <w:numId w:val="6"/>
              </w:numPr>
              <w:spacing w:line="360" w:lineRule="auto"/>
              <w:ind w:right="-187"/>
              <w:rPr>
                <w:sz w:val="28"/>
                <w:szCs w:val="28"/>
              </w:rPr>
            </w:pPr>
            <w:r w:rsidRPr="00FD1302">
              <w:rPr>
                <w:sz w:val="28"/>
                <w:szCs w:val="28"/>
                <w:lang w:val="en-US"/>
              </w:rPr>
              <w:t>NEW 30M*</w:t>
            </w:r>
          </w:p>
          <w:p w:rsidR="00FD1302" w:rsidRPr="00FD1302" w:rsidRDefault="00FD1302" w:rsidP="00FD1302">
            <w:pPr>
              <w:spacing w:line="360" w:lineRule="auto"/>
              <w:ind w:right="-187" w:firstLine="318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1302" w:rsidRPr="00FD1302" w:rsidRDefault="00FD1302" w:rsidP="00FD1302">
            <w:pPr>
              <w:pStyle w:val="a3"/>
              <w:numPr>
                <w:ilvl w:val="0"/>
                <w:numId w:val="6"/>
              </w:numPr>
              <w:spacing w:line="360" w:lineRule="auto"/>
              <w:ind w:right="-187"/>
              <w:rPr>
                <w:sz w:val="28"/>
                <w:szCs w:val="28"/>
                <w:lang w:val="en-US"/>
              </w:rPr>
            </w:pPr>
            <w:r w:rsidRPr="00FD1302">
              <w:rPr>
                <w:sz w:val="28"/>
                <w:szCs w:val="28"/>
                <w:lang w:val="en-US"/>
              </w:rPr>
              <w:t>NEW 60M*</w:t>
            </w:r>
          </w:p>
          <w:p w:rsidR="00FD1302" w:rsidRPr="00FD1302" w:rsidRDefault="00FD1302" w:rsidP="00FD1302">
            <w:pPr>
              <w:pStyle w:val="a3"/>
              <w:numPr>
                <w:ilvl w:val="0"/>
                <w:numId w:val="6"/>
              </w:numPr>
              <w:spacing w:line="360" w:lineRule="auto"/>
              <w:ind w:right="-187"/>
              <w:rPr>
                <w:sz w:val="28"/>
                <w:szCs w:val="28"/>
              </w:rPr>
            </w:pPr>
            <w:r w:rsidRPr="00FD1302">
              <w:rPr>
                <w:sz w:val="28"/>
                <w:szCs w:val="28"/>
                <w:lang w:val="en-US"/>
              </w:rPr>
              <w:t>NEW 80M*</w:t>
            </w:r>
          </w:p>
          <w:p w:rsidR="00FD1302" w:rsidRPr="00FD1302" w:rsidRDefault="00FD1302" w:rsidP="00FD1302">
            <w:pPr>
              <w:pStyle w:val="a3"/>
              <w:numPr>
                <w:ilvl w:val="0"/>
                <w:numId w:val="6"/>
              </w:numPr>
              <w:spacing w:line="360" w:lineRule="auto"/>
              <w:ind w:right="-187"/>
              <w:rPr>
                <w:sz w:val="28"/>
                <w:szCs w:val="28"/>
              </w:rPr>
            </w:pPr>
            <w:r w:rsidRPr="00FD1302">
              <w:rPr>
                <w:sz w:val="28"/>
                <w:szCs w:val="28"/>
                <w:lang w:val="en-US"/>
              </w:rPr>
              <w:t>NEW 100M*</w:t>
            </w:r>
          </w:p>
          <w:p w:rsidR="00FD1302" w:rsidRPr="00FD1302" w:rsidRDefault="00FD1302" w:rsidP="00FD1302">
            <w:pPr>
              <w:pStyle w:val="a3"/>
              <w:spacing w:line="360" w:lineRule="auto"/>
              <w:ind w:left="1428" w:right="-187"/>
              <w:rPr>
                <w:sz w:val="28"/>
                <w:szCs w:val="28"/>
              </w:rPr>
            </w:pPr>
          </w:p>
        </w:tc>
      </w:tr>
      <w:tr w:rsidR="00FD1302" w:rsidRPr="00996437" w:rsidTr="00E42608">
        <w:trPr>
          <w:trHeight w:val="375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302" w:rsidRPr="00FD1302" w:rsidRDefault="00FD1302" w:rsidP="00FD1302">
            <w:pPr>
              <w:pStyle w:val="a3"/>
              <w:spacing w:line="360" w:lineRule="auto"/>
              <w:ind w:left="1428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Выбранный тарифный план </w:t>
            </w:r>
            <w:proofErr w:type="gramStart"/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выделить </w:t>
            </w:r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sym w:font="Wingdings" w:char="F0FE"/>
            </w:r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или</w:t>
            </w:r>
            <w:proofErr w:type="gramEnd"/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sym w:font="Wingdings" w:char="F0FD"/>
            </w:r>
          </w:p>
        </w:tc>
      </w:tr>
    </w:tbl>
    <w:p w:rsidR="00465183" w:rsidRDefault="00465183" w:rsidP="00465183">
      <w:pPr>
        <w:spacing w:line="360" w:lineRule="auto"/>
        <w:ind w:right="-187" w:firstLine="539"/>
        <w:contextualSpacing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51"/>
        <w:gridCol w:w="236"/>
        <w:gridCol w:w="2778"/>
        <w:gridCol w:w="284"/>
        <w:gridCol w:w="3883"/>
      </w:tblGrid>
      <w:tr w:rsidR="00465183" w:rsidTr="005778AF">
        <w:tc>
          <w:tcPr>
            <w:tcW w:w="3451" w:type="dxa"/>
          </w:tcPr>
          <w:p w:rsidR="00465183" w:rsidRDefault="00465183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9756C0">
              <w:t>_"______________20_</w:t>
            </w:r>
            <w:r>
              <w:t>___г.</w:t>
            </w:r>
          </w:p>
        </w:tc>
        <w:tc>
          <w:tcPr>
            <w:tcW w:w="236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465183" w:rsidRPr="00CD329D" w:rsidRDefault="00465183" w:rsidP="002E493B"/>
        </w:tc>
      </w:tr>
      <w:tr w:rsidR="00465183" w:rsidTr="005778AF">
        <w:tc>
          <w:tcPr>
            <w:tcW w:w="3451" w:type="dxa"/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36" w:type="dxa"/>
          </w:tcPr>
          <w:p w:rsidR="00465183" w:rsidRDefault="00465183" w:rsidP="002E493B"/>
        </w:tc>
        <w:tc>
          <w:tcPr>
            <w:tcW w:w="2778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4" w:type="dxa"/>
          </w:tcPr>
          <w:p w:rsidR="00465183" w:rsidRDefault="00465183" w:rsidP="002E493B"/>
        </w:tc>
        <w:tc>
          <w:tcPr>
            <w:tcW w:w="3883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Фамилия И.О.</w:t>
            </w:r>
          </w:p>
        </w:tc>
      </w:tr>
    </w:tbl>
    <w:p w:rsidR="00465183" w:rsidRDefault="00465183" w:rsidP="00465183">
      <w:pPr>
        <w:rPr>
          <w:sz w:val="28"/>
          <w:szCs w:val="28"/>
        </w:rPr>
      </w:pPr>
    </w:p>
    <w:p w:rsidR="0054577D" w:rsidRPr="0054577D" w:rsidRDefault="00BB37ED" w:rsidP="004651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------------</w:t>
      </w:r>
    </w:p>
    <w:p w:rsidR="00BA748A" w:rsidRDefault="00BA748A" w:rsidP="00BA748A">
      <w:pPr>
        <w:rPr>
          <w:b/>
          <w:i/>
        </w:rPr>
      </w:pPr>
      <w:r>
        <w:rPr>
          <w:b/>
          <w:i/>
        </w:rPr>
        <w:t xml:space="preserve">Заполняется сотрудником </w:t>
      </w:r>
      <w:r w:rsidR="00DA3475">
        <w:rPr>
          <w:b/>
          <w:i/>
        </w:rPr>
        <w:t>ОО</w:t>
      </w:r>
      <w:bookmarkStart w:id="0" w:name="_GoBack"/>
      <w:bookmarkEnd w:id="0"/>
      <w:r w:rsidR="00441D31">
        <w:rPr>
          <w:b/>
          <w:i/>
        </w:rPr>
        <w:t>О</w:t>
      </w:r>
      <w:r>
        <w:rPr>
          <w:b/>
          <w:i/>
        </w:rPr>
        <w:t xml:space="preserve"> «</w:t>
      </w:r>
      <w:r w:rsidR="00441D31">
        <w:rPr>
          <w:b/>
          <w:i/>
        </w:rPr>
        <w:t>ИнжиНэт+</w:t>
      </w:r>
      <w:r>
        <w:rPr>
          <w:b/>
          <w:i/>
        </w:rPr>
        <w:t>»</w:t>
      </w:r>
    </w:p>
    <w:p w:rsidR="004814A4" w:rsidRDefault="004814A4" w:rsidP="00465183">
      <w:pPr>
        <w:rPr>
          <w:sz w:val="28"/>
          <w:szCs w:val="28"/>
        </w:rPr>
      </w:pPr>
    </w:p>
    <w:tbl>
      <w:tblPr>
        <w:tblW w:w="10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10616"/>
      </w:tblGrid>
      <w:tr w:rsidR="00465183" w:rsidRPr="00996437" w:rsidTr="00BB37ED">
        <w:trPr>
          <w:trHeight w:val="1151"/>
        </w:trPr>
        <w:tc>
          <w:tcPr>
            <w:tcW w:w="10616" w:type="dxa"/>
            <w:tcBorders>
              <w:top w:val="nil"/>
              <w:left w:val="nil"/>
              <w:bottom w:val="nil"/>
              <w:right w:val="nil"/>
            </w:tcBorders>
          </w:tcPr>
          <w:p w:rsidR="00465183" w:rsidRPr="00BB37ED" w:rsidRDefault="00BB37ED" w:rsidP="00465183">
            <w:pPr>
              <w:spacing w:line="360" w:lineRule="auto"/>
              <w:rPr>
                <w:lang w:val="en-US"/>
              </w:rPr>
            </w:pPr>
            <w:r>
              <w:t>Комментарий</w:t>
            </w:r>
            <w:r>
              <w:rPr>
                <w:lang w:val="en-US"/>
              </w:rPr>
              <w:t>:</w:t>
            </w:r>
          </w:p>
          <w:p w:rsidR="00465183" w:rsidRPr="00465183" w:rsidRDefault="004814A4" w:rsidP="00BB37ED">
            <w:pPr>
              <w:spacing w:line="480" w:lineRule="auto"/>
            </w:pPr>
            <w:r>
              <w:t>______________________________________________________________________________________</w:t>
            </w:r>
          </w:p>
          <w:p w:rsidR="004814A4" w:rsidRDefault="004814A4" w:rsidP="00BB37ED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</w:t>
            </w:r>
            <w:r w:rsidR="00BB37ED"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</w:t>
            </w:r>
          </w:p>
          <w:p w:rsidR="00BB37ED" w:rsidRPr="00996437" w:rsidRDefault="00BB37ED" w:rsidP="002E493B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</w:tr>
    </w:tbl>
    <w:p w:rsidR="00BA748A" w:rsidRDefault="00BA748A" w:rsidP="004814A4">
      <w:pPr>
        <w:rPr>
          <w:b/>
          <w:i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693"/>
        <w:gridCol w:w="283"/>
        <w:gridCol w:w="3828"/>
      </w:tblGrid>
      <w:tr w:rsidR="00BE44AF" w:rsidRPr="00996437" w:rsidTr="00BE44AF">
        <w:trPr>
          <w:trHeight w:val="419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44AF" w:rsidRPr="00996437" w:rsidRDefault="00BE44AF" w:rsidP="002E493B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</w:tr>
      <w:tr w:rsidR="00CD329D" w:rsidTr="00577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c>
          <w:tcPr>
            <w:tcW w:w="3544" w:type="dxa"/>
          </w:tcPr>
          <w:p w:rsidR="00CD329D" w:rsidRDefault="00CD329D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9756C0">
              <w:t>_"______________20_</w:t>
            </w:r>
            <w:r>
              <w:t>___г.</w:t>
            </w:r>
          </w:p>
        </w:tc>
        <w:tc>
          <w:tcPr>
            <w:tcW w:w="284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329D" w:rsidRPr="00CD329D" w:rsidRDefault="00CD329D" w:rsidP="002E493B"/>
        </w:tc>
      </w:tr>
      <w:tr w:rsidR="00CD329D" w:rsidTr="00577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278"/>
        </w:trPr>
        <w:tc>
          <w:tcPr>
            <w:tcW w:w="3544" w:type="dxa"/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:rsidR="00CD329D" w:rsidRDefault="00CD329D" w:rsidP="002E493B"/>
        </w:tc>
        <w:tc>
          <w:tcPr>
            <w:tcW w:w="2693" w:type="dxa"/>
            <w:tcBorders>
              <w:top w:val="single" w:sz="4" w:space="0" w:color="auto"/>
            </w:tcBorders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3" w:type="dxa"/>
          </w:tcPr>
          <w:p w:rsidR="00CD329D" w:rsidRDefault="00CD329D" w:rsidP="002E493B"/>
        </w:tc>
        <w:tc>
          <w:tcPr>
            <w:tcW w:w="3828" w:type="dxa"/>
            <w:tcBorders>
              <w:top w:val="single" w:sz="4" w:space="0" w:color="auto"/>
            </w:tcBorders>
          </w:tcPr>
          <w:p w:rsidR="00CD329D" w:rsidRDefault="00CD329D" w:rsidP="002E493B">
            <w:pPr>
              <w:jc w:val="center"/>
            </w:pPr>
          </w:p>
        </w:tc>
      </w:tr>
    </w:tbl>
    <w:p w:rsidR="00CD329D" w:rsidRPr="00CD329D" w:rsidRDefault="00CD329D" w:rsidP="00FD1302">
      <w:pPr>
        <w:rPr>
          <w:sz w:val="40"/>
          <w:szCs w:val="40"/>
        </w:rPr>
      </w:pPr>
    </w:p>
    <w:sectPr w:rsidR="00CD329D" w:rsidRPr="00CD329D" w:rsidSect="00FD1302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1D" w:rsidRDefault="00943B1D" w:rsidP="00996437">
      <w:r>
        <w:separator/>
      </w:r>
    </w:p>
  </w:endnote>
  <w:endnote w:type="continuationSeparator" w:id="0">
    <w:p w:rsidR="00943B1D" w:rsidRDefault="00943B1D" w:rsidP="009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CTT">
    <w:altName w:val="Georgia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4A" w:rsidRPr="00996437" w:rsidRDefault="00F9494A" w:rsidP="00F9494A">
    <w:pPr>
      <w:pStyle w:val="a4"/>
      <w:jc w:val="right"/>
      <w:rPr>
        <w:sz w:val="16"/>
        <w:szCs w:val="16"/>
      </w:rPr>
    </w:pPr>
    <w:r>
      <w:rPr>
        <w:sz w:val="16"/>
        <w:szCs w:val="16"/>
      </w:rPr>
      <w:t>Изменение тарифа на интернет</w:t>
    </w:r>
  </w:p>
  <w:p w:rsidR="0027465B" w:rsidRDefault="002746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1D" w:rsidRDefault="00943B1D" w:rsidP="00996437">
      <w:r>
        <w:separator/>
      </w:r>
    </w:p>
  </w:footnote>
  <w:footnote w:type="continuationSeparator" w:id="0">
    <w:p w:rsidR="00943B1D" w:rsidRDefault="00943B1D" w:rsidP="0099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37" w:rsidRPr="00996437" w:rsidRDefault="00F9494A" w:rsidP="00CD329D">
    <w:pPr>
      <w:pStyle w:val="a4"/>
      <w:jc w:val="right"/>
      <w:rPr>
        <w:sz w:val="16"/>
        <w:szCs w:val="16"/>
      </w:rPr>
    </w:pPr>
    <w:r>
      <w:rPr>
        <w:sz w:val="16"/>
        <w:szCs w:val="16"/>
      </w:rPr>
      <w:t>Изменение тарифа на интернет</w:t>
    </w:r>
  </w:p>
  <w:p w:rsidR="00996437" w:rsidRDefault="009964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C52"/>
    <w:multiLevelType w:val="hybridMultilevel"/>
    <w:tmpl w:val="789C9C02"/>
    <w:lvl w:ilvl="0" w:tplc="24E83DA2">
      <w:start w:val="1"/>
      <w:numFmt w:val="bullet"/>
      <w:lvlText w:val=""/>
      <w:lvlJc w:val="left"/>
      <w:pPr>
        <w:ind w:left="1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 w15:restartNumberingAfterBreak="0">
    <w:nsid w:val="422132D9"/>
    <w:multiLevelType w:val="hybridMultilevel"/>
    <w:tmpl w:val="FE48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43CFA"/>
    <w:multiLevelType w:val="hybridMultilevel"/>
    <w:tmpl w:val="00B4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A6580"/>
    <w:multiLevelType w:val="hybridMultilevel"/>
    <w:tmpl w:val="4920A2D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0C11E0F"/>
    <w:multiLevelType w:val="hybridMultilevel"/>
    <w:tmpl w:val="34840C1C"/>
    <w:lvl w:ilvl="0" w:tplc="24E83DA2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37"/>
    <w:rsid w:val="001E42F8"/>
    <w:rsid w:val="001F16BF"/>
    <w:rsid w:val="0027465B"/>
    <w:rsid w:val="002E493B"/>
    <w:rsid w:val="003B4C13"/>
    <w:rsid w:val="004077C2"/>
    <w:rsid w:val="00441D31"/>
    <w:rsid w:val="00444DC6"/>
    <w:rsid w:val="00465183"/>
    <w:rsid w:val="004814A4"/>
    <w:rsid w:val="00491012"/>
    <w:rsid w:val="005266C8"/>
    <w:rsid w:val="0054577D"/>
    <w:rsid w:val="005778AF"/>
    <w:rsid w:val="0057790A"/>
    <w:rsid w:val="005F686B"/>
    <w:rsid w:val="00630D69"/>
    <w:rsid w:val="00643C4B"/>
    <w:rsid w:val="00647652"/>
    <w:rsid w:val="00670B24"/>
    <w:rsid w:val="006763A0"/>
    <w:rsid w:val="006F7425"/>
    <w:rsid w:val="007C6FCF"/>
    <w:rsid w:val="00800CD5"/>
    <w:rsid w:val="008155D4"/>
    <w:rsid w:val="008B1F09"/>
    <w:rsid w:val="008F70CD"/>
    <w:rsid w:val="00904921"/>
    <w:rsid w:val="00943B1D"/>
    <w:rsid w:val="00965755"/>
    <w:rsid w:val="009756C0"/>
    <w:rsid w:val="00996437"/>
    <w:rsid w:val="009E245D"/>
    <w:rsid w:val="00A0444B"/>
    <w:rsid w:val="00A150C3"/>
    <w:rsid w:val="00B76599"/>
    <w:rsid w:val="00B92F67"/>
    <w:rsid w:val="00BA748A"/>
    <w:rsid w:val="00BB37ED"/>
    <w:rsid w:val="00BE2FC8"/>
    <w:rsid w:val="00BE44AF"/>
    <w:rsid w:val="00C67B38"/>
    <w:rsid w:val="00CA327D"/>
    <w:rsid w:val="00CB5EB9"/>
    <w:rsid w:val="00CC4071"/>
    <w:rsid w:val="00CD329D"/>
    <w:rsid w:val="00D25C43"/>
    <w:rsid w:val="00D30194"/>
    <w:rsid w:val="00DA3475"/>
    <w:rsid w:val="00DB2323"/>
    <w:rsid w:val="00DB497A"/>
    <w:rsid w:val="00DC6092"/>
    <w:rsid w:val="00E13EBC"/>
    <w:rsid w:val="00E252A4"/>
    <w:rsid w:val="00E5013B"/>
    <w:rsid w:val="00E5204C"/>
    <w:rsid w:val="00F00820"/>
    <w:rsid w:val="00F2521B"/>
    <w:rsid w:val="00F65E57"/>
    <w:rsid w:val="00F9494A"/>
    <w:rsid w:val="00F94B89"/>
    <w:rsid w:val="00FB55AF"/>
    <w:rsid w:val="00FD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112CF-0D60-4DAF-B9A8-057FE7E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C2"/>
    <w:pPr>
      <w:ind w:left="720"/>
      <w:contextualSpacing/>
    </w:pPr>
  </w:style>
  <w:style w:type="paragraph" w:styleId="2">
    <w:name w:val="Body Text 2"/>
    <w:basedOn w:val="a"/>
    <w:link w:val="20"/>
    <w:rsid w:val="00996437"/>
    <w:pPr>
      <w:spacing w:line="360" w:lineRule="auto"/>
    </w:pPr>
    <w:rPr>
      <w:rFonts w:ascii="OfficinaSerifC" w:hAnsi="OfficinaSerifC"/>
      <w:b/>
      <w:bCs/>
      <w:sz w:val="22"/>
    </w:rPr>
  </w:style>
  <w:style w:type="character" w:customStyle="1" w:styleId="20">
    <w:name w:val="Основной текст 2 Знак"/>
    <w:basedOn w:val="a0"/>
    <w:link w:val="2"/>
    <w:rsid w:val="00996437"/>
    <w:rPr>
      <w:rFonts w:ascii="OfficinaSerifC" w:eastAsia="Times New Roman" w:hAnsi="OfficinaSerifC" w:cs="Times New Roman"/>
      <w:b/>
      <w:bCs/>
      <w:szCs w:val="24"/>
      <w:lang w:eastAsia="ru-RU"/>
    </w:rPr>
  </w:style>
  <w:style w:type="paragraph" w:styleId="a4">
    <w:name w:val="header"/>
    <w:basedOn w:val="a"/>
    <w:link w:val="a5"/>
    <w:unhideWhenUsed/>
    <w:rsid w:val="00996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6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4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43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150C3"/>
    <w:pPr>
      <w:spacing w:before="96" w:after="12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FDAE-C83A-41EA-B34A-88FD45E5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эйрэль Телеком"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ланов З.Д.</dc:creator>
  <cp:lastModifiedBy>Алексеев Андрей</cp:lastModifiedBy>
  <cp:revision>10</cp:revision>
  <cp:lastPrinted>2014-10-06T11:55:00Z</cp:lastPrinted>
  <dcterms:created xsi:type="dcterms:W3CDTF">2014-10-06T11:20:00Z</dcterms:created>
  <dcterms:modified xsi:type="dcterms:W3CDTF">2018-04-12T10:11:00Z</dcterms:modified>
</cp:coreProperties>
</file>